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4C172" w14:textId="52DE7E7C" w:rsidR="008F6512" w:rsidRDefault="008F6512" w:rsidP="000B52D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14:paraId="123A2B8E" w14:textId="070AC806" w:rsidR="003A1FFF" w:rsidRDefault="003A1FFF" w:rsidP="003A1FF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5922249" wp14:editId="6CE7789B">
            <wp:extent cx="497840" cy="559435"/>
            <wp:effectExtent l="0" t="0" r="0" b="0"/>
            <wp:docPr id="17" name="Рисунок 17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</w:t>
      </w:r>
    </w:p>
    <w:p w14:paraId="5CA5A2AD" w14:textId="77777777" w:rsidR="003A1FFF" w:rsidRDefault="003A1FFF" w:rsidP="003A1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14:paraId="595EBA9C" w14:textId="77777777" w:rsidR="003A1FFF" w:rsidRDefault="003A1FFF" w:rsidP="003A1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14:paraId="2229E4DD" w14:textId="77777777" w:rsidR="003A1FFF" w:rsidRDefault="003A1FFF" w:rsidP="003A1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ОЧЕГАЕВСКИЙ СЕЛЬСОВЕТ</w:t>
      </w:r>
    </w:p>
    <w:p w14:paraId="3C3DC53B" w14:textId="77777777" w:rsidR="003A1FFF" w:rsidRDefault="003A1FFF" w:rsidP="003A1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СЕКЕЕВСКОГО РАЙОНА</w:t>
      </w:r>
    </w:p>
    <w:p w14:paraId="28C44532" w14:textId="77777777" w:rsidR="003A1FFF" w:rsidRDefault="003A1FFF" w:rsidP="003A1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РЕНБУРГСКОЙ ОБЛАСТИ</w:t>
      </w:r>
    </w:p>
    <w:p w14:paraId="0C9F6410" w14:textId="77777777" w:rsidR="003A1FFF" w:rsidRDefault="003A1FFF" w:rsidP="003A1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9CE6592" w14:textId="77777777" w:rsidR="003A1FFF" w:rsidRDefault="003A1FFF" w:rsidP="003A1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E1B6EE0" w14:textId="77777777" w:rsidR="003A1FFF" w:rsidRDefault="003A1FFF" w:rsidP="003A1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14:paraId="5D79633C" w14:textId="77777777" w:rsidR="003A1FFF" w:rsidRDefault="003A1FFF" w:rsidP="003A1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4E0E92A" w14:textId="2AFC83E9" w:rsidR="003A1FFF" w:rsidRDefault="003A1FFF" w:rsidP="003A1FF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8.03.2022                                  с. Мочегай                                                 № 11-п</w:t>
      </w:r>
    </w:p>
    <w:p w14:paraId="135DA71C" w14:textId="77777777" w:rsidR="003A1FFF" w:rsidRDefault="003A1FFF" w:rsidP="003A1FF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AE08F27" w14:textId="71D0488F" w:rsidR="003A1FFF" w:rsidRDefault="003A1FFF" w:rsidP="003A1FF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 отмене постановления № 11 -п от 18.03.2020 года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 Об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муниципального образовани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льсовет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Оренбургской области»</w:t>
      </w:r>
    </w:p>
    <w:p w14:paraId="63E08490" w14:textId="77777777" w:rsidR="003A1FFF" w:rsidRDefault="003A1FFF" w:rsidP="003A1FFF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74A6766" w14:textId="337B67FB" w:rsidR="003A1FFF" w:rsidRDefault="003A1FFF" w:rsidP="003A1FFF">
      <w:pPr>
        <w:spacing w:after="0" w:line="240" w:lineRule="auto"/>
        <w:jc w:val="both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Федеральным законом от 31.07.2020  </w:t>
      </w:r>
      <w:hyperlink w:tgtFrame="Logical" w:history="1">
        <w:r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№ 248-ФЗ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 государственном контроле ( надзоре) и муниципальном контроле в Российской Федерации », Федеральным законом от 26.12.2008 </w:t>
      </w:r>
      <w:hyperlink w:tgtFrame="Logical" w:history="1">
        <w:r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№ 294-ФЗ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</w:t>
      </w:r>
      <w:hyperlink w:tgtFrame="Logical" w:history="1">
        <w:r>
          <w:rPr>
            <w:rStyle w:val="a4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№ 131-ФЗ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ове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ренбургской области,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/>
          <w:bCs/>
          <w:color w:val="181818"/>
          <w:sz w:val="24"/>
          <w:szCs w:val="24"/>
          <w:lang w:eastAsia="ru-RU"/>
        </w:rPr>
        <w:t>Оренбургской области</w:t>
      </w:r>
      <w:r>
        <w:rPr>
          <w:rFonts w:ascii="Times New Roman" w:eastAsia="Times New Roman" w:hAnsi="Times New Roman"/>
          <w:b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становляет :</w:t>
      </w:r>
    </w:p>
    <w:p w14:paraId="3C6D7ACA" w14:textId="48189A9A" w:rsidR="003A1FFF" w:rsidRDefault="003A1FFF" w:rsidP="003A1FFF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Отменить постановление № 11-п от 18.03.2020 год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 Об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ии  Административного 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очегаев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ренбургской области .</w:t>
      </w:r>
    </w:p>
    <w:p w14:paraId="4F0C5CD7" w14:textId="77777777" w:rsidR="003A1FFF" w:rsidRDefault="003A1FFF" w:rsidP="003A1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Контроль за исполнением данного постановления оставляю за собой.</w:t>
      </w:r>
    </w:p>
    <w:p w14:paraId="28528C8F" w14:textId="1B9B663E" w:rsidR="003A1FFF" w:rsidRDefault="003A1FFF" w:rsidP="003A1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после обнародования.</w:t>
      </w:r>
    </w:p>
    <w:p w14:paraId="01E7055F" w14:textId="77777777" w:rsidR="003A1FFF" w:rsidRDefault="003A1FFF" w:rsidP="003A1FF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6C5C290" w14:textId="77777777" w:rsidR="003A1FFF" w:rsidRDefault="003A1FFF" w:rsidP="003A1FF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BC5D8DE" w14:textId="77777777" w:rsidR="003A1FFF" w:rsidRDefault="003A1FFF" w:rsidP="003A1FFF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01DA33A" w14:textId="77777777" w:rsidR="003A1FFF" w:rsidRDefault="003A1FFF" w:rsidP="003A1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овета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.Е.Пересед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14:paraId="7C0BB518" w14:textId="77777777" w:rsidR="003A1FFF" w:rsidRDefault="003A1FFF" w:rsidP="003A1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F4F6E" w14:textId="77777777" w:rsidR="003A1FFF" w:rsidRDefault="003A1FFF" w:rsidP="003A1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071695" w14:textId="77777777" w:rsidR="003A1FFF" w:rsidRDefault="003A1FFF" w:rsidP="003A1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246B6B" w14:textId="77777777" w:rsidR="00BF0D4A" w:rsidRPr="000D75E4" w:rsidRDefault="00BF0D4A" w:rsidP="00BF0D4A"/>
    <w:p w14:paraId="5B39CDD9" w14:textId="77777777" w:rsidR="00BF0D4A" w:rsidRDefault="00BF0D4A" w:rsidP="00BF0D4A"/>
    <w:p w14:paraId="73A79AC3" w14:textId="77777777" w:rsidR="008B6E14" w:rsidRDefault="008B6E14" w:rsidP="008B6E14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B6E14" w:rsidSect="00C3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393057B"/>
    <w:multiLevelType w:val="hybridMultilevel"/>
    <w:tmpl w:val="FC66777C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52B1721"/>
    <w:multiLevelType w:val="hybridMultilevel"/>
    <w:tmpl w:val="FD5692A8"/>
    <w:lvl w:ilvl="0" w:tplc="FE08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lang w:val="ru-RU" w:eastAsia="en-US" w:bidi="ar-SA"/>
      </w:rPr>
    </w:lvl>
  </w:abstractNum>
  <w:abstractNum w:abstractNumId="5" w15:restartNumberingAfterBreak="0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lang w:val="ru-RU" w:eastAsia="en-US" w:bidi="ar-SA"/>
      </w:rPr>
    </w:lvl>
  </w:abstractNum>
  <w:abstractNum w:abstractNumId="7" w15:restartNumberingAfterBreak="0">
    <w:nsid w:val="518072C8"/>
    <w:multiLevelType w:val="multilevel"/>
    <w:tmpl w:val="83749E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6267A80"/>
    <w:multiLevelType w:val="multilevel"/>
    <w:tmpl w:val="B90236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lang w:val="ru-RU" w:eastAsia="en-US" w:bidi="ar-SA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8"/>
    <w:rsid w:val="0001781B"/>
    <w:rsid w:val="00033FD6"/>
    <w:rsid w:val="00067446"/>
    <w:rsid w:val="000914D7"/>
    <w:rsid w:val="000A2BC6"/>
    <w:rsid w:val="000B52D9"/>
    <w:rsid w:val="000B558E"/>
    <w:rsid w:val="000C069C"/>
    <w:rsid w:val="00104263"/>
    <w:rsid w:val="001409F7"/>
    <w:rsid w:val="00147D73"/>
    <w:rsid w:val="00161A56"/>
    <w:rsid w:val="00174C1F"/>
    <w:rsid w:val="001C767E"/>
    <w:rsid w:val="001D72B0"/>
    <w:rsid w:val="001E2064"/>
    <w:rsid w:val="001E54F1"/>
    <w:rsid w:val="001F1C88"/>
    <w:rsid w:val="00214BBA"/>
    <w:rsid w:val="00223558"/>
    <w:rsid w:val="00250C4A"/>
    <w:rsid w:val="00252816"/>
    <w:rsid w:val="00273880"/>
    <w:rsid w:val="002A3FA4"/>
    <w:rsid w:val="002B17A4"/>
    <w:rsid w:val="002B2312"/>
    <w:rsid w:val="002B5FBD"/>
    <w:rsid w:val="002C28CF"/>
    <w:rsid w:val="002C3EFF"/>
    <w:rsid w:val="002C4B3A"/>
    <w:rsid w:val="002D4C20"/>
    <w:rsid w:val="002E516C"/>
    <w:rsid w:val="002F3F97"/>
    <w:rsid w:val="0030236D"/>
    <w:rsid w:val="00302DC2"/>
    <w:rsid w:val="00305F4E"/>
    <w:rsid w:val="00314EA0"/>
    <w:rsid w:val="00314F60"/>
    <w:rsid w:val="003308D3"/>
    <w:rsid w:val="00331FCC"/>
    <w:rsid w:val="00341B3D"/>
    <w:rsid w:val="00371D29"/>
    <w:rsid w:val="003A1FFF"/>
    <w:rsid w:val="003A73C8"/>
    <w:rsid w:val="003C0569"/>
    <w:rsid w:val="003C7B3D"/>
    <w:rsid w:val="003D461B"/>
    <w:rsid w:val="003E0359"/>
    <w:rsid w:val="00410777"/>
    <w:rsid w:val="0041473A"/>
    <w:rsid w:val="00424DA9"/>
    <w:rsid w:val="00441136"/>
    <w:rsid w:val="0045135C"/>
    <w:rsid w:val="00456628"/>
    <w:rsid w:val="004566FC"/>
    <w:rsid w:val="004A20B9"/>
    <w:rsid w:val="004A368E"/>
    <w:rsid w:val="004D685F"/>
    <w:rsid w:val="004E0913"/>
    <w:rsid w:val="00506EFC"/>
    <w:rsid w:val="00526F6E"/>
    <w:rsid w:val="00560E89"/>
    <w:rsid w:val="005635B9"/>
    <w:rsid w:val="00563B42"/>
    <w:rsid w:val="00570376"/>
    <w:rsid w:val="00572152"/>
    <w:rsid w:val="0058035C"/>
    <w:rsid w:val="00596EB6"/>
    <w:rsid w:val="005A031F"/>
    <w:rsid w:val="005B6D8C"/>
    <w:rsid w:val="005E096D"/>
    <w:rsid w:val="005F7CA1"/>
    <w:rsid w:val="00624DEB"/>
    <w:rsid w:val="00625122"/>
    <w:rsid w:val="0064378A"/>
    <w:rsid w:val="006518D6"/>
    <w:rsid w:val="00691330"/>
    <w:rsid w:val="00692831"/>
    <w:rsid w:val="006B1525"/>
    <w:rsid w:val="00715158"/>
    <w:rsid w:val="0072630C"/>
    <w:rsid w:val="007265DC"/>
    <w:rsid w:val="00767A33"/>
    <w:rsid w:val="00776413"/>
    <w:rsid w:val="00787226"/>
    <w:rsid w:val="00797F3E"/>
    <w:rsid w:val="007B1B04"/>
    <w:rsid w:val="007B4FA9"/>
    <w:rsid w:val="007C617A"/>
    <w:rsid w:val="00824DD6"/>
    <w:rsid w:val="0083598F"/>
    <w:rsid w:val="00845104"/>
    <w:rsid w:val="008733B2"/>
    <w:rsid w:val="008B6E14"/>
    <w:rsid w:val="008D687B"/>
    <w:rsid w:val="008D75DF"/>
    <w:rsid w:val="008F6512"/>
    <w:rsid w:val="009134EF"/>
    <w:rsid w:val="009310ED"/>
    <w:rsid w:val="00943507"/>
    <w:rsid w:val="009452DC"/>
    <w:rsid w:val="009547D8"/>
    <w:rsid w:val="009A183E"/>
    <w:rsid w:val="009A4180"/>
    <w:rsid w:val="009C308E"/>
    <w:rsid w:val="009F13C3"/>
    <w:rsid w:val="00A219F2"/>
    <w:rsid w:val="00A40081"/>
    <w:rsid w:val="00A605BA"/>
    <w:rsid w:val="00A83970"/>
    <w:rsid w:val="00A87DA9"/>
    <w:rsid w:val="00A90636"/>
    <w:rsid w:val="00AD7958"/>
    <w:rsid w:val="00AF7D55"/>
    <w:rsid w:val="00B2178A"/>
    <w:rsid w:val="00B23C3B"/>
    <w:rsid w:val="00B3522E"/>
    <w:rsid w:val="00B41686"/>
    <w:rsid w:val="00B46C56"/>
    <w:rsid w:val="00B85731"/>
    <w:rsid w:val="00B87829"/>
    <w:rsid w:val="00BB770D"/>
    <w:rsid w:val="00BF0D4A"/>
    <w:rsid w:val="00BF1282"/>
    <w:rsid w:val="00C01DD4"/>
    <w:rsid w:val="00C12CEF"/>
    <w:rsid w:val="00C314A2"/>
    <w:rsid w:val="00C656BC"/>
    <w:rsid w:val="00C67BA7"/>
    <w:rsid w:val="00C751A3"/>
    <w:rsid w:val="00C95C64"/>
    <w:rsid w:val="00CB25FA"/>
    <w:rsid w:val="00CB76D1"/>
    <w:rsid w:val="00CF0313"/>
    <w:rsid w:val="00D10737"/>
    <w:rsid w:val="00D24597"/>
    <w:rsid w:val="00D467F9"/>
    <w:rsid w:val="00D54001"/>
    <w:rsid w:val="00D82C81"/>
    <w:rsid w:val="00D91A86"/>
    <w:rsid w:val="00D93A57"/>
    <w:rsid w:val="00DD3083"/>
    <w:rsid w:val="00DD3E59"/>
    <w:rsid w:val="00DD63F9"/>
    <w:rsid w:val="00DE19AF"/>
    <w:rsid w:val="00DF023E"/>
    <w:rsid w:val="00E100CF"/>
    <w:rsid w:val="00E16CCC"/>
    <w:rsid w:val="00E228DA"/>
    <w:rsid w:val="00E404C4"/>
    <w:rsid w:val="00E40557"/>
    <w:rsid w:val="00E42C29"/>
    <w:rsid w:val="00E46D62"/>
    <w:rsid w:val="00E64868"/>
    <w:rsid w:val="00E836CC"/>
    <w:rsid w:val="00E849B0"/>
    <w:rsid w:val="00E918E3"/>
    <w:rsid w:val="00EA556E"/>
    <w:rsid w:val="00EB5B4D"/>
    <w:rsid w:val="00EB5CD8"/>
    <w:rsid w:val="00EB643B"/>
    <w:rsid w:val="00EB7A35"/>
    <w:rsid w:val="00EF1CF3"/>
    <w:rsid w:val="00EF2D0A"/>
    <w:rsid w:val="00F00B4F"/>
    <w:rsid w:val="00F30C52"/>
    <w:rsid w:val="00F3662A"/>
    <w:rsid w:val="00F478E1"/>
    <w:rsid w:val="00F53865"/>
    <w:rsid w:val="00FC67E7"/>
    <w:rsid w:val="00FD3C0A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67FA"/>
  <w15:chartTrackingRefBased/>
  <w15:docId w15:val="{7C3A187B-6A4D-41BD-A465-BD507B81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D687B"/>
    <w:pPr>
      <w:keepNext/>
      <w:widowControl w:val="0"/>
      <w:numPr>
        <w:numId w:val="9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D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1D2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6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446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033FD6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Indent 3"/>
    <w:basedOn w:val="a"/>
    <w:link w:val="30"/>
    <w:semiHidden/>
    <w:unhideWhenUsed/>
    <w:rsid w:val="002B5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2B5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2B5FBD"/>
    <w:pPr>
      <w:widowControl w:val="0"/>
      <w:autoSpaceDE w:val="0"/>
      <w:autoSpaceDN w:val="0"/>
      <w:adjustRightInd w:val="0"/>
      <w:spacing w:after="0" w:line="461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B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2B5F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D68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D687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8D687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customStyle="1" w:styleId="11">
    <w:name w:val="Абзац списка1"/>
    <w:basedOn w:val="a"/>
    <w:uiPriority w:val="99"/>
    <w:rsid w:val="008D687B"/>
    <w:pPr>
      <w:widowControl w:val="0"/>
      <w:suppressAutoHyphens/>
      <w:spacing w:after="0" w:line="100" w:lineRule="atLeast"/>
      <w:ind w:left="720" w:hanging="357"/>
      <w:jc w:val="both"/>
    </w:pPr>
    <w:rPr>
      <w:rFonts w:eastAsia="Times New Roman" w:cs="Calibri"/>
      <w:kern w:val="2"/>
      <w:lang w:eastAsia="ar-SA"/>
    </w:rPr>
  </w:style>
  <w:style w:type="paragraph" w:customStyle="1" w:styleId="ConsNormal">
    <w:name w:val="ConsNormal"/>
    <w:uiPriority w:val="99"/>
    <w:rsid w:val="008D687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8D68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9">
    <w:name w:val="Цветовое выделение для Нормальный"/>
    <w:uiPriority w:val="99"/>
    <w:rsid w:val="008D687B"/>
  </w:style>
  <w:style w:type="table" w:customStyle="1" w:styleId="21">
    <w:name w:val="Сетка таблицы2"/>
    <w:basedOn w:val="a1"/>
    <w:rsid w:val="008D687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FC67E7"/>
    <w:rPr>
      <w:b w:val="0"/>
      <w:bCs w:val="0"/>
      <w:color w:val="106BBE"/>
    </w:rPr>
  </w:style>
  <w:style w:type="character" w:customStyle="1" w:styleId="user-accountsubname">
    <w:name w:val="user-account__subname"/>
    <w:basedOn w:val="a0"/>
    <w:rsid w:val="008D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F150-9AAB-4AE1-9C7C-6C5CA4E3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288</cp:revision>
  <cp:lastPrinted>2022-07-11T09:53:00Z</cp:lastPrinted>
  <dcterms:created xsi:type="dcterms:W3CDTF">2022-01-12T11:53:00Z</dcterms:created>
  <dcterms:modified xsi:type="dcterms:W3CDTF">2022-08-16T11:43:00Z</dcterms:modified>
</cp:coreProperties>
</file>